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7451" w14:textId="77777777" w:rsidR="00A35E7B" w:rsidRDefault="00A35E7B" w:rsidP="00A35E7B">
      <w:pPr>
        <w:tabs>
          <w:tab w:val="left" w:pos="4247"/>
          <w:tab w:val="left" w:pos="4746"/>
        </w:tabs>
        <w:jc w:val="center"/>
        <w:rPr>
          <w:b/>
          <w:lang w:val="da-DK"/>
        </w:rPr>
      </w:pPr>
    </w:p>
    <w:p w14:paraId="2011733F" w14:textId="3DA336A7" w:rsidR="001739AC" w:rsidRPr="00A35E7B" w:rsidRDefault="00A35E7B" w:rsidP="00A35E7B">
      <w:pPr>
        <w:tabs>
          <w:tab w:val="left" w:pos="4247"/>
          <w:tab w:val="left" w:pos="4746"/>
        </w:tabs>
        <w:jc w:val="center"/>
        <w:rPr>
          <w:b/>
          <w:lang w:val="da-DK"/>
        </w:rPr>
      </w:pPr>
      <w:r>
        <w:rPr>
          <w:b/>
          <w:lang w:val="da-DK"/>
        </w:rPr>
        <w:t>TJEKSKEMA TIL AT KOMME NÆRMERE HVOR VIDT DU HAR OPSTIGENDE FUGT</w:t>
      </w:r>
    </w:p>
    <w:p w14:paraId="587F07E9" w14:textId="77777777" w:rsidR="001739AC" w:rsidRDefault="001739AC">
      <w:pPr>
        <w:rPr>
          <w:lang w:val="da-DK"/>
        </w:rPr>
      </w:pPr>
    </w:p>
    <w:p w14:paraId="1C5F4F30" w14:textId="5030C98C" w:rsidR="00466216" w:rsidRDefault="00A53DF1">
      <w:pPr>
        <w:rPr>
          <w:lang w:val="da-DK"/>
        </w:rPr>
      </w:pPr>
      <w:r>
        <w:rPr>
          <w:lang w:val="da-DK"/>
        </w:rPr>
        <w:t xml:space="preserve">Besvar </w:t>
      </w:r>
      <w:r w:rsidR="005A4B75">
        <w:rPr>
          <w:lang w:val="da-DK"/>
        </w:rPr>
        <w:t>spørgsmålene med et</w:t>
      </w:r>
      <w:r>
        <w:rPr>
          <w:lang w:val="da-DK"/>
        </w:rPr>
        <w:t xml:space="preserve"> X i felterne og send</w:t>
      </w:r>
      <w:r w:rsidR="005A4B75">
        <w:rPr>
          <w:lang w:val="da-DK"/>
        </w:rPr>
        <w:t xml:space="preserve"> den</w:t>
      </w:r>
      <w:r>
        <w:rPr>
          <w:lang w:val="da-DK"/>
        </w:rPr>
        <w:t xml:space="preserve"> retur til</w:t>
      </w:r>
      <w:r w:rsidR="00792B65">
        <w:rPr>
          <w:lang w:val="da-DK"/>
        </w:rPr>
        <w:t xml:space="preserve"> nyttilbud@nanostone.dk</w:t>
      </w:r>
    </w:p>
    <w:p w14:paraId="1A23A895" w14:textId="77777777" w:rsidR="00A53DF1" w:rsidRDefault="00A53DF1">
      <w:pPr>
        <w:pBdr>
          <w:bottom w:val="single" w:sz="6" w:space="1" w:color="auto"/>
        </w:pBdr>
        <w:rPr>
          <w:lang w:val="da-DK"/>
        </w:rPr>
      </w:pPr>
    </w:p>
    <w:p w14:paraId="3401CCA2" w14:textId="0975233A" w:rsidR="00A53DF1" w:rsidRPr="00A53DF1" w:rsidRDefault="00A53DF1">
      <w:pPr>
        <w:rPr>
          <w:color w:val="FF0000"/>
          <w:lang w:val="da-DK"/>
        </w:rPr>
      </w:pPr>
      <w:r w:rsidRPr="00A53DF1">
        <w:rPr>
          <w:color w:val="FF0000"/>
          <w:lang w:val="da-DK"/>
        </w:rPr>
        <w:t xml:space="preserve">DENNE </w:t>
      </w:r>
      <w:r>
        <w:rPr>
          <w:color w:val="FF0000"/>
          <w:lang w:val="da-DK"/>
        </w:rPr>
        <w:t xml:space="preserve">DEL </w:t>
      </w:r>
      <w:r w:rsidRPr="00A53DF1">
        <w:rPr>
          <w:color w:val="FF0000"/>
          <w:lang w:val="da-DK"/>
        </w:rPr>
        <w:t xml:space="preserve">SKAL UDFYLDES AF </w:t>
      </w:r>
      <w:r w:rsidR="005A4B75">
        <w:rPr>
          <w:color w:val="FF0000"/>
          <w:lang w:val="da-DK"/>
        </w:rPr>
        <w:t>DIG</w:t>
      </w:r>
    </w:p>
    <w:p w14:paraId="4B4799D0" w14:textId="63BD6AAE" w:rsidR="00A35E7B" w:rsidRDefault="00A35E7B">
      <w:pPr>
        <w:rPr>
          <w:lang w:val="da-DK"/>
        </w:rPr>
      </w:pPr>
    </w:p>
    <w:p w14:paraId="74B27A5C" w14:textId="47FC56C4" w:rsidR="00F65DBA" w:rsidRDefault="00F65DBA">
      <w:pPr>
        <w:rPr>
          <w:lang w:val="da-DK"/>
        </w:rPr>
      </w:pPr>
      <w:r>
        <w:rPr>
          <w:lang w:val="da-DK"/>
        </w:rPr>
        <w:t xml:space="preserve">Navn: </w:t>
      </w:r>
    </w:p>
    <w:p w14:paraId="36998368" w14:textId="43CD8DC4" w:rsidR="00F65DBA" w:rsidRDefault="00F65DBA">
      <w:pPr>
        <w:rPr>
          <w:lang w:val="da-DK"/>
        </w:rPr>
      </w:pPr>
      <w:proofErr w:type="spellStart"/>
      <w:r>
        <w:rPr>
          <w:lang w:val="da-DK"/>
        </w:rPr>
        <w:t>Tlf</w:t>
      </w:r>
      <w:proofErr w:type="spellEnd"/>
      <w:r>
        <w:rPr>
          <w:lang w:val="da-DK"/>
        </w:rPr>
        <w:t xml:space="preserve">: </w:t>
      </w:r>
    </w:p>
    <w:p w14:paraId="3FC48107" w14:textId="31D2DF11" w:rsidR="00F65DBA" w:rsidRDefault="00F65DBA">
      <w:pPr>
        <w:rPr>
          <w:lang w:val="da-DK"/>
        </w:rPr>
      </w:pPr>
      <w:r>
        <w:rPr>
          <w:lang w:val="da-DK"/>
        </w:rPr>
        <w:t xml:space="preserve">Mail: </w:t>
      </w:r>
    </w:p>
    <w:p w14:paraId="01C458E9" w14:textId="4FD5B0D5" w:rsidR="00F65DBA" w:rsidRDefault="00F65DBA">
      <w:pPr>
        <w:rPr>
          <w:lang w:val="da-DK"/>
        </w:rPr>
      </w:pPr>
      <w:r>
        <w:rPr>
          <w:lang w:val="da-DK"/>
        </w:rPr>
        <w:t xml:space="preserve">Adresse: </w:t>
      </w:r>
    </w:p>
    <w:p w14:paraId="5925CCA5" w14:textId="77777777" w:rsidR="00F65DBA" w:rsidRDefault="00F65DBA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92"/>
        <w:gridCol w:w="866"/>
        <w:gridCol w:w="945"/>
        <w:gridCol w:w="1119"/>
      </w:tblGrid>
      <w:tr w:rsidR="004C6C4A" w14:paraId="4E22EC7E" w14:textId="77777777" w:rsidTr="004C6C4A">
        <w:tc>
          <w:tcPr>
            <w:tcW w:w="6692" w:type="dxa"/>
          </w:tcPr>
          <w:p w14:paraId="0DC57822" w14:textId="7F7A6CC6" w:rsidR="00A35E7B" w:rsidRPr="00F15759" w:rsidRDefault="00F15759">
            <w:pPr>
              <w:rPr>
                <w:b/>
                <w:lang w:val="da-DK"/>
              </w:rPr>
            </w:pPr>
            <w:r w:rsidRPr="00F15759">
              <w:rPr>
                <w:b/>
                <w:lang w:val="da-DK"/>
              </w:rPr>
              <w:t xml:space="preserve">Hvilke af </w:t>
            </w:r>
            <w:r w:rsidR="005A4B75" w:rsidRPr="00F15759">
              <w:rPr>
                <w:b/>
                <w:lang w:val="da-DK"/>
              </w:rPr>
              <w:t>nedenstående</w:t>
            </w:r>
            <w:r w:rsidRPr="00F15759">
              <w:rPr>
                <w:b/>
                <w:lang w:val="da-DK"/>
              </w:rPr>
              <w:t xml:space="preserve"> </w:t>
            </w:r>
            <w:r w:rsidR="005A4B75">
              <w:rPr>
                <w:b/>
                <w:lang w:val="da-DK"/>
              </w:rPr>
              <w:t>o</w:t>
            </w:r>
            <w:r w:rsidR="005A4B75" w:rsidRPr="005A4B75">
              <w:rPr>
                <w:b/>
                <w:lang w:val="da-DK"/>
              </w:rPr>
              <w:t>bservationer har du gjo</w:t>
            </w:r>
            <w:r w:rsidR="005A4B75">
              <w:rPr>
                <w:b/>
                <w:lang w:val="da-DK"/>
              </w:rPr>
              <w:t>rt dig</w:t>
            </w:r>
            <w:r w:rsidRPr="00F15759">
              <w:rPr>
                <w:b/>
                <w:lang w:val="da-DK"/>
              </w:rPr>
              <w:t>?</w:t>
            </w:r>
          </w:p>
        </w:tc>
        <w:tc>
          <w:tcPr>
            <w:tcW w:w="866" w:type="dxa"/>
          </w:tcPr>
          <w:p w14:paraId="6B9E6EEA" w14:textId="2D1F8DC4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  <w:tc>
          <w:tcPr>
            <w:tcW w:w="945" w:type="dxa"/>
          </w:tcPr>
          <w:p w14:paraId="3811FA8C" w14:textId="2E8E71E5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1119" w:type="dxa"/>
          </w:tcPr>
          <w:p w14:paraId="24C5AA4C" w14:textId="29B421EE" w:rsidR="00A35E7B" w:rsidRDefault="00A35E7B" w:rsidP="00A35E7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Ved ikke</w:t>
            </w:r>
          </w:p>
        </w:tc>
      </w:tr>
      <w:tr w:rsidR="004C6C4A" w:rsidRPr="00792B65" w14:paraId="2D74C724" w14:textId="77777777" w:rsidTr="004C6C4A">
        <w:tc>
          <w:tcPr>
            <w:tcW w:w="6692" w:type="dxa"/>
          </w:tcPr>
          <w:p w14:paraId="2CD7712C" w14:textId="24FAB01D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Væggene virker</w:t>
            </w:r>
            <w:r w:rsidR="00A35E7B" w:rsidRPr="003273D2">
              <w:rPr>
                <w:lang w:val="da-DK"/>
              </w:rPr>
              <w:t xml:space="preserve"> fugtige </w:t>
            </w:r>
            <w:r w:rsidR="005A4B75">
              <w:rPr>
                <w:lang w:val="da-DK"/>
              </w:rPr>
              <w:t>i bunden</w:t>
            </w:r>
            <w:r w:rsidR="00A35E7B" w:rsidRPr="003273D2">
              <w:rPr>
                <w:lang w:val="da-DK"/>
              </w:rPr>
              <w:t>?</w:t>
            </w:r>
            <w:r>
              <w:rPr>
                <w:lang w:val="da-DK"/>
              </w:rPr>
              <w:t xml:space="preserve"> </w:t>
            </w:r>
            <w:r w:rsidR="005A4B75">
              <w:rPr>
                <w:lang w:val="da-DK"/>
              </w:rPr>
              <w:t>D</w:t>
            </w:r>
            <w:r>
              <w:rPr>
                <w:lang w:val="da-DK"/>
              </w:rPr>
              <w:t xml:space="preserve">er er mørkere </w:t>
            </w:r>
            <w:r w:rsidR="00E43FB6">
              <w:rPr>
                <w:lang w:val="da-DK"/>
              </w:rPr>
              <w:t>vandret</w:t>
            </w:r>
            <w:r w:rsidR="005A4B75">
              <w:rPr>
                <w:lang w:val="da-DK"/>
              </w:rPr>
              <w:t>te</w:t>
            </w:r>
            <w:r w:rsidR="00E43FB6">
              <w:rPr>
                <w:lang w:val="da-DK"/>
              </w:rPr>
              <w:t xml:space="preserve"> </w:t>
            </w:r>
            <w:r>
              <w:rPr>
                <w:lang w:val="da-DK"/>
              </w:rPr>
              <w:t>skygge</w:t>
            </w:r>
            <w:r w:rsidR="005A4B75">
              <w:rPr>
                <w:lang w:val="da-DK"/>
              </w:rPr>
              <w:t>r</w:t>
            </w:r>
            <w:r>
              <w:rPr>
                <w:lang w:val="da-DK"/>
              </w:rPr>
              <w:t xml:space="preserve"> forneden. I nogle tilfælde ses et strejf af en gul kant.</w:t>
            </w:r>
          </w:p>
        </w:tc>
        <w:tc>
          <w:tcPr>
            <w:tcW w:w="866" w:type="dxa"/>
          </w:tcPr>
          <w:p w14:paraId="601D5ED4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  <w:tc>
          <w:tcPr>
            <w:tcW w:w="945" w:type="dxa"/>
          </w:tcPr>
          <w:p w14:paraId="61CBCD8B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  <w:tc>
          <w:tcPr>
            <w:tcW w:w="1119" w:type="dxa"/>
          </w:tcPr>
          <w:p w14:paraId="6299483A" w14:textId="77777777" w:rsidR="00A35E7B" w:rsidRDefault="00A35E7B" w:rsidP="00A35E7B">
            <w:pPr>
              <w:jc w:val="center"/>
              <w:rPr>
                <w:lang w:val="da-DK"/>
              </w:rPr>
            </w:pPr>
          </w:p>
        </w:tc>
      </w:tr>
      <w:tr w:rsidR="004C6C4A" w:rsidRPr="00792B65" w14:paraId="33E363FC" w14:textId="77777777" w:rsidTr="004C6C4A">
        <w:tc>
          <w:tcPr>
            <w:tcW w:w="6692" w:type="dxa"/>
          </w:tcPr>
          <w:p w14:paraId="5FD1CAE7" w14:textId="351799D7" w:rsidR="00A35E7B" w:rsidRDefault="00E05755">
            <w:pPr>
              <w:rPr>
                <w:lang w:val="da-DK"/>
              </w:rPr>
            </w:pPr>
            <w:r>
              <w:rPr>
                <w:lang w:val="da-DK"/>
              </w:rPr>
              <w:t xml:space="preserve">Der er </w:t>
            </w:r>
            <w:r w:rsidR="004C6C4A">
              <w:rPr>
                <w:lang w:val="da-DK"/>
              </w:rPr>
              <w:t>saltudtræk på væggen</w:t>
            </w:r>
            <w:r>
              <w:rPr>
                <w:lang w:val="da-DK"/>
              </w:rPr>
              <w:t>e</w:t>
            </w:r>
            <w:r w:rsidR="004C6C4A">
              <w:rPr>
                <w:lang w:val="da-DK"/>
              </w:rPr>
              <w:t>?</w:t>
            </w:r>
          </w:p>
        </w:tc>
        <w:tc>
          <w:tcPr>
            <w:tcW w:w="866" w:type="dxa"/>
          </w:tcPr>
          <w:p w14:paraId="0E61FA21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5FC58147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6FD70F6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92B65" w14:paraId="58890FF7" w14:textId="77777777" w:rsidTr="004C6C4A">
        <w:tc>
          <w:tcPr>
            <w:tcW w:w="6692" w:type="dxa"/>
          </w:tcPr>
          <w:p w14:paraId="357F937D" w14:textId="3FBAC724" w:rsidR="00A35E7B" w:rsidRDefault="00E05755" w:rsidP="004C6C4A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>er</w:t>
            </w:r>
            <w:r>
              <w:rPr>
                <w:lang w:val="da-DK"/>
              </w:rPr>
              <w:t xml:space="preserve"> er</w:t>
            </w:r>
            <w:r w:rsidR="004C6C4A">
              <w:rPr>
                <w:lang w:val="da-DK"/>
              </w:rPr>
              <w:t xml:space="preserve"> saltudtræk på gulvet?</w:t>
            </w:r>
          </w:p>
        </w:tc>
        <w:tc>
          <w:tcPr>
            <w:tcW w:w="866" w:type="dxa"/>
          </w:tcPr>
          <w:p w14:paraId="7A49ED2F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011D2EEC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579DB72D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92B65" w14:paraId="05ED72ED" w14:textId="77777777" w:rsidTr="004C6C4A">
        <w:tc>
          <w:tcPr>
            <w:tcW w:w="6692" w:type="dxa"/>
          </w:tcPr>
          <w:p w14:paraId="1D365B23" w14:textId="1A31FA6F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 xml:space="preserve">er </w:t>
            </w:r>
            <w:r>
              <w:rPr>
                <w:lang w:val="da-DK"/>
              </w:rPr>
              <w:t>ses</w:t>
            </w:r>
            <w:r w:rsidR="004C6C4A">
              <w:rPr>
                <w:lang w:val="da-DK"/>
              </w:rPr>
              <w:t xml:space="preserve"> afskallinger </w:t>
            </w:r>
            <w:r>
              <w:rPr>
                <w:lang w:val="da-DK"/>
              </w:rPr>
              <w:t xml:space="preserve">og/eller luftlommer </w:t>
            </w:r>
            <w:r w:rsidR="004C6C4A">
              <w:rPr>
                <w:lang w:val="da-DK"/>
              </w:rPr>
              <w:t>på væggen</w:t>
            </w:r>
            <w:r>
              <w:rPr>
                <w:lang w:val="da-DK"/>
              </w:rPr>
              <w:t>e?</w:t>
            </w:r>
          </w:p>
        </w:tc>
        <w:tc>
          <w:tcPr>
            <w:tcW w:w="866" w:type="dxa"/>
          </w:tcPr>
          <w:p w14:paraId="4953107A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2ABEC18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688D0B0A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92B65" w14:paraId="59093725" w14:textId="77777777" w:rsidTr="004C6C4A">
        <w:trPr>
          <w:trHeight w:val="315"/>
        </w:trPr>
        <w:tc>
          <w:tcPr>
            <w:tcW w:w="6692" w:type="dxa"/>
          </w:tcPr>
          <w:p w14:paraId="015E9DFB" w14:textId="7F0CADF5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4C6C4A">
              <w:rPr>
                <w:lang w:val="da-DK"/>
              </w:rPr>
              <w:t xml:space="preserve">er </w:t>
            </w:r>
            <w:r>
              <w:rPr>
                <w:lang w:val="da-DK"/>
              </w:rPr>
              <w:t>lugter af jordslået kælder</w:t>
            </w:r>
            <w:r w:rsidR="009C347B">
              <w:rPr>
                <w:lang w:val="da-DK"/>
              </w:rPr>
              <w:t>?</w:t>
            </w:r>
          </w:p>
        </w:tc>
        <w:tc>
          <w:tcPr>
            <w:tcW w:w="866" w:type="dxa"/>
          </w:tcPr>
          <w:p w14:paraId="25DF5C49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04E4158C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D1B3D3E" w14:textId="77777777" w:rsidR="00A35E7B" w:rsidRDefault="00A35E7B">
            <w:pPr>
              <w:rPr>
                <w:lang w:val="da-DK"/>
              </w:rPr>
            </w:pPr>
          </w:p>
        </w:tc>
      </w:tr>
      <w:tr w:rsidR="004C6C4A" w:rsidRPr="00792B65" w14:paraId="7AE48DC4" w14:textId="77777777" w:rsidTr="004C6C4A">
        <w:tc>
          <w:tcPr>
            <w:tcW w:w="6692" w:type="dxa"/>
          </w:tcPr>
          <w:p w14:paraId="519570D7" w14:textId="73735B67" w:rsidR="00A35E7B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svamp, sorte prikker (ud blomstringer) </w:t>
            </w:r>
            <w:r w:rsidR="009C347B">
              <w:rPr>
                <w:lang w:val="da-DK"/>
              </w:rPr>
              <w:t>på væggene?</w:t>
            </w:r>
          </w:p>
        </w:tc>
        <w:tc>
          <w:tcPr>
            <w:tcW w:w="866" w:type="dxa"/>
          </w:tcPr>
          <w:p w14:paraId="6D16BF3F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CB3B73E" w14:textId="77777777" w:rsidR="00A35E7B" w:rsidRDefault="00A35E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58999F8" w14:textId="77777777" w:rsidR="00A35E7B" w:rsidRDefault="00A35E7B">
            <w:pPr>
              <w:rPr>
                <w:lang w:val="da-DK"/>
              </w:rPr>
            </w:pPr>
          </w:p>
        </w:tc>
      </w:tr>
      <w:tr w:rsidR="009C347B" w:rsidRPr="00792B65" w14:paraId="27A20746" w14:textId="77777777" w:rsidTr="004C6C4A">
        <w:tc>
          <w:tcPr>
            <w:tcW w:w="6692" w:type="dxa"/>
          </w:tcPr>
          <w:p w14:paraId="045A487F" w14:textId="445E76B3" w:rsidR="009C347B" w:rsidRDefault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</w:t>
            </w:r>
            <w:r w:rsidR="009C347B">
              <w:rPr>
                <w:lang w:val="da-DK"/>
              </w:rPr>
              <w:t>fugtige skjolder rundt omkring på væggene?</w:t>
            </w:r>
          </w:p>
        </w:tc>
        <w:tc>
          <w:tcPr>
            <w:tcW w:w="866" w:type="dxa"/>
          </w:tcPr>
          <w:p w14:paraId="169BEFFA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77521A5D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23CA6C1B" w14:textId="77777777" w:rsidR="009C347B" w:rsidRDefault="009C347B">
            <w:pPr>
              <w:rPr>
                <w:lang w:val="da-DK"/>
              </w:rPr>
            </w:pPr>
          </w:p>
        </w:tc>
      </w:tr>
      <w:tr w:rsidR="009C347B" w:rsidRPr="00792B65" w14:paraId="420947E9" w14:textId="77777777" w:rsidTr="004C6C4A">
        <w:tc>
          <w:tcPr>
            <w:tcW w:w="6692" w:type="dxa"/>
          </w:tcPr>
          <w:p w14:paraId="4CB4FB16" w14:textId="7681E5F9" w:rsidR="009C347B" w:rsidRDefault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9C347B">
              <w:rPr>
                <w:lang w:val="da-DK"/>
              </w:rPr>
              <w:t xml:space="preserve">er </w:t>
            </w:r>
            <w:r>
              <w:rPr>
                <w:lang w:val="da-DK"/>
              </w:rPr>
              <w:t xml:space="preserve">er </w:t>
            </w:r>
            <w:r w:rsidR="009C347B">
              <w:rPr>
                <w:lang w:val="da-DK"/>
              </w:rPr>
              <w:t xml:space="preserve">synligt vand på gulv eller </w:t>
            </w:r>
            <w:r w:rsidR="005A4B75">
              <w:rPr>
                <w:lang w:val="da-DK"/>
              </w:rPr>
              <w:t>vand der kommer ud af</w:t>
            </w:r>
            <w:r w:rsidR="009C347B">
              <w:rPr>
                <w:lang w:val="da-DK"/>
              </w:rPr>
              <w:t xml:space="preserve"> vægge</w:t>
            </w:r>
            <w:r w:rsidR="005A4B75">
              <w:rPr>
                <w:lang w:val="da-DK"/>
              </w:rPr>
              <w:t>ne</w:t>
            </w:r>
          </w:p>
        </w:tc>
        <w:tc>
          <w:tcPr>
            <w:tcW w:w="866" w:type="dxa"/>
          </w:tcPr>
          <w:p w14:paraId="56116517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746004FC" w14:textId="77777777" w:rsidR="009C347B" w:rsidRDefault="009C347B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22AC2B63" w14:textId="77777777" w:rsidR="009C347B" w:rsidRDefault="009C347B">
            <w:pPr>
              <w:rPr>
                <w:lang w:val="da-DK"/>
              </w:rPr>
            </w:pPr>
          </w:p>
        </w:tc>
      </w:tr>
      <w:tr w:rsidR="00060786" w:rsidRPr="00792B65" w14:paraId="0D1C803B" w14:textId="77777777" w:rsidTr="004C6C4A">
        <w:tc>
          <w:tcPr>
            <w:tcW w:w="6692" w:type="dxa"/>
          </w:tcPr>
          <w:p w14:paraId="54862DA7" w14:textId="76172AD3" w:rsidR="00060786" w:rsidRDefault="00E05755" w:rsidP="00060786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060786">
              <w:rPr>
                <w:lang w:val="da-DK"/>
              </w:rPr>
              <w:t xml:space="preserve">u </w:t>
            </w:r>
            <w:r>
              <w:rPr>
                <w:lang w:val="da-DK"/>
              </w:rPr>
              <w:t xml:space="preserve">har </w:t>
            </w:r>
            <w:r w:rsidR="00060786">
              <w:rPr>
                <w:lang w:val="da-DK"/>
              </w:rPr>
              <w:t>tæpper på gulvet som kan føles fugtige?</w:t>
            </w:r>
          </w:p>
        </w:tc>
        <w:tc>
          <w:tcPr>
            <w:tcW w:w="866" w:type="dxa"/>
          </w:tcPr>
          <w:p w14:paraId="3A92414D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17DFF474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05B1B294" w14:textId="77777777" w:rsidR="00060786" w:rsidRDefault="00060786">
            <w:pPr>
              <w:rPr>
                <w:lang w:val="da-DK"/>
              </w:rPr>
            </w:pPr>
          </w:p>
        </w:tc>
      </w:tr>
      <w:tr w:rsidR="00060786" w:rsidRPr="00792B65" w14:paraId="7743E1A7" w14:textId="77777777" w:rsidTr="004C6C4A">
        <w:tc>
          <w:tcPr>
            <w:tcW w:w="6692" w:type="dxa"/>
          </w:tcPr>
          <w:p w14:paraId="36518981" w14:textId="2500E85C" w:rsidR="00060786" w:rsidRDefault="00E05755" w:rsidP="00E05755">
            <w:p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060786">
              <w:rPr>
                <w:lang w:val="da-DK"/>
              </w:rPr>
              <w:t xml:space="preserve">u </w:t>
            </w:r>
            <w:r>
              <w:rPr>
                <w:lang w:val="da-DK"/>
              </w:rPr>
              <w:t xml:space="preserve">har </w:t>
            </w:r>
            <w:r w:rsidR="00060786">
              <w:rPr>
                <w:lang w:val="da-DK"/>
              </w:rPr>
              <w:t xml:space="preserve">møbler som står op mod væggen som er </w:t>
            </w:r>
            <w:r>
              <w:rPr>
                <w:lang w:val="da-DK"/>
              </w:rPr>
              <w:t>fugtige?</w:t>
            </w:r>
          </w:p>
        </w:tc>
        <w:tc>
          <w:tcPr>
            <w:tcW w:w="866" w:type="dxa"/>
          </w:tcPr>
          <w:p w14:paraId="7114FAF8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945" w:type="dxa"/>
          </w:tcPr>
          <w:p w14:paraId="4CECE584" w14:textId="77777777" w:rsidR="00060786" w:rsidRDefault="00060786">
            <w:pPr>
              <w:rPr>
                <w:lang w:val="da-DK"/>
              </w:rPr>
            </w:pPr>
          </w:p>
        </w:tc>
        <w:tc>
          <w:tcPr>
            <w:tcW w:w="1119" w:type="dxa"/>
          </w:tcPr>
          <w:p w14:paraId="372DE8AC" w14:textId="77777777" w:rsidR="00060786" w:rsidRDefault="00060786">
            <w:pPr>
              <w:rPr>
                <w:lang w:val="da-DK"/>
              </w:rPr>
            </w:pPr>
          </w:p>
        </w:tc>
      </w:tr>
    </w:tbl>
    <w:p w14:paraId="14E4A891" w14:textId="77777777" w:rsidR="00A35E7B" w:rsidRDefault="00A35E7B">
      <w:pPr>
        <w:rPr>
          <w:lang w:val="da-DK"/>
        </w:rPr>
      </w:pPr>
    </w:p>
    <w:p w14:paraId="66FAB1C4" w14:textId="6D20DBB2" w:rsidR="005A4B75" w:rsidRDefault="005A4B75" w:rsidP="00F15759">
      <w:pPr>
        <w:rPr>
          <w:lang w:val="da-DK"/>
        </w:rPr>
      </w:pPr>
      <w:r>
        <w:rPr>
          <w:lang w:val="da-DK"/>
        </w:rPr>
        <w:t>Andre observationer</w:t>
      </w:r>
      <w:r w:rsidR="0077269F">
        <w:rPr>
          <w:lang w:val="da-DK"/>
        </w:rPr>
        <w:t xml:space="preserve">, </w:t>
      </w:r>
      <w:r>
        <w:rPr>
          <w:lang w:val="da-DK"/>
        </w:rPr>
        <w:t>du finder relevante, skrive</w:t>
      </w:r>
      <w:r w:rsidR="0077269F">
        <w:rPr>
          <w:lang w:val="da-DK"/>
        </w:rPr>
        <w:t>s</w:t>
      </w:r>
      <w:r>
        <w:rPr>
          <w:lang w:val="da-DK"/>
        </w:rPr>
        <w:t xml:space="preserve"> nedenfor: </w:t>
      </w:r>
    </w:p>
    <w:p w14:paraId="0934E92F" w14:textId="4DE266C5" w:rsidR="005A4B75" w:rsidRDefault="005A4B75" w:rsidP="00F15759">
      <w:pPr>
        <w:rPr>
          <w:lang w:val="da-DK"/>
        </w:rPr>
      </w:pPr>
    </w:p>
    <w:p w14:paraId="018D8456" w14:textId="2D1A98E1" w:rsidR="005A4B75" w:rsidRDefault="005A4B75" w:rsidP="00F15759">
      <w:pPr>
        <w:rPr>
          <w:lang w:val="da-DK"/>
        </w:rPr>
      </w:pPr>
    </w:p>
    <w:p w14:paraId="7067CE12" w14:textId="5959882E" w:rsidR="005A4B75" w:rsidRDefault="005A4B75" w:rsidP="00F15759">
      <w:pPr>
        <w:rPr>
          <w:lang w:val="da-DK"/>
        </w:rPr>
      </w:pPr>
    </w:p>
    <w:p w14:paraId="5ACA23B4" w14:textId="17C885D0" w:rsidR="005A4B75" w:rsidRDefault="005A4B75" w:rsidP="00F15759">
      <w:pPr>
        <w:rPr>
          <w:lang w:val="da-DK"/>
        </w:rPr>
      </w:pPr>
    </w:p>
    <w:p w14:paraId="02C232BD" w14:textId="6F213CA5" w:rsidR="005A4B75" w:rsidRDefault="005A4B75" w:rsidP="00F15759">
      <w:pPr>
        <w:rPr>
          <w:lang w:val="da-DK"/>
        </w:rPr>
      </w:pPr>
    </w:p>
    <w:p w14:paraId="69208ACA" w14:textId="20795A1A" w:rsidR="005A4B75" w:rsidRDefault="005A4B75" w:rsidP="00F15759">
      <w:pPr>
        <w:rPr>
          <w:lang w:val="da-DK"/>
        </w:rPr>
      </w:pPr>
    </w:p>
    <w:p w14:paraId="6A824E71" w14:textId="74D81C91" w:rsidR="005A4B75" w:rsidRDefault="005A4B75" w:rsidP="00F15759">
      <w:pPr>
        <w:rPr>
          <w:lang w:val="da-DK"/>
        </w:rPr>
      </w:pPr>
    </w:p>
    <w:p w14:paraId="21CCCD1B" w14:textId="48E543F9" w:rsidR="00F65DBA" w:rsidRDefault="00F65DBA" w:rsidP="00F15759">
      <w:pPr>
        <w:rPr>
          <w:lang w:val="da-DK"/>
        </w:rPr>
      </w:pPr>
    </w:p>
    <w:p w14:paraId="1E6D8605" w14:textId="6ABB2A22" w:rsidR="00F65DBA" w:rsidRDefault="00F65DBA" w:rsidP="00F15759">
      <w:pPr>
        <w:rPr>
          <w:lang w:val="da-DK"/>
        </w:rPr>
      </w:pPr>
    </w:p>
    <w:p w14:paraId="294C3CA9" w14:textId="6CBFDEDB" w:rsidR="00F65DBA" w:rsidRDefault="00F65DBA" w:rsidP="00F15759">
      <w:pPr>
        <w:rPr>
          <w:lang w:val="da-DK"/>
        </w:rPr>
      </w:pPr>
    </w:p>
    <w:p w14:paraId="17D571FF" w14:textId="7282EF9E" w:rsidR="00F65DBA" w:rsidRDefault="00F65DBA" w:rsidP="00F15759">
      <w:pPr>
        <w:rPr>
          <w:lang w:val="da-DK"/>
        </w:rPr>
      </w:pPr>
    </w:p>
    <w:p w14:paraId="242F7224" w14:textId="4B3A9EBA" w:rsidR="00F65DBA" w:rsidRDefault="00F65DBA" w:rsidP="00F15759">
      <w:pPr>
        <w:rPr>
          <w:lang w:val="da-DK"/>
        </w:rPr>
      </w:pPr>
    </w:p>
    <w:p w14:paraId="22E822A2" w14:textId="77777777" w:rsidR="00F65DBA" w:rsidRDefault="00F65DBA" w:rsidP="00F15759">
      <w:pPr>
        <w:rPr>
          <w:lang w:val="da-DK"/>
        </w:rPr>
      </w:pPr>
    </w:p>
    <w:p w14:paraId="68730D08" w14:textId="77777777" w:rsidR="005A4B75" w:rsidRDefault="005A4B75" w:rsidP="00F15759">
      <w:pPr>
        <w:rPr>
          <w:lang w:val="da-DK"/>
        </w:rPr>
      </w:pPr>
    </w:p>
    <w:p w14:paraId="3693EB7A" w14:textId="77777777" w:rsidR="00F65DBA" w:rsidRDefault="00F65DBA" w:rsidP="00F15759">
      <w:pPr>
        <w:pBdr>
          <w:bottom w:val="single" w:sz="6" w:space="1" w:color="auto"/>
        </w:pBdr>
        <w:rPr>
          <w:lang w:val="da-DK"/>
        </w:rPr>
      </w:pPr>
    </w:p>
    <w:p w14:paraId="19E2A01A" w14:textId="77777777" w:rsidR="00F65DBA" w:rsidRDefault="00F65DBA" w:rsidP="00F15759">
      <w:pPr>
        <w:rPr>
          <w:lang w:val="da-DK"/>
        </w:rPr>
      </w:pPr>
    </w:p>
    <w:p w14:paraId="5A511514" w14:textId="0C50E060" w:rsidR="00A53DF1" w:rsidRDefault="003273D2" w:rsidP="005A4B75">
      <w:pPr>
        <w:rPr>
          <w:lang w:val="da-DK"/>
        </w:rPr>
      </w:pPr>
      <w:r w:rsidRPr="003273D2">
        <w:rPr>
          <w:lang w:val="da-DK"/>
        </w:rPr>
        <w:t>Hvis der kan svares JA til et el</w:t>
      </w:r>
      <w:r w:rsidR="00E05755">
        <w:rPr>
          <w:lang w:val="da-DK"/>
        </w:rPr>
        <w:t>ler flere af ovenstående spørgsmål, så har du fugt i kælderen</w:t>
      </w:r>
      <w:r w:rsidR="005A4B75">
        <w:rPr>
          <w:lang w:val="da-DK"/>
        </w:rPr>
        <w:t xml:space="preserve">. Vores konsulent vil kontakte dig angående </w:t>
      </w:r>
      <w:r w:rsidR="00F65DBA">
        <w:rPr>
          <w:lang w:val="da-DK"/>
        </w:rPr>
        <w:t>rådgivning, priser, besøg og evt. opsætning.</w:t>
      </w:r>
    </w:p>
    <w:sectPr w:rsidR="00A53DF1" w:rsidSect="00B41A7F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F9D9" w14:textId="77777777" w:rsidR="00A7172B" w:rsidRDefault="00A7172B" w:rsidP="00466216">
      <w:r>
        <w:separator/>
      </w:r>
    </w:p>
  </w:endnote>
  <w:endnote w:type="continuationSeparator" w:id="0">
    <w:p w14:paraId="729E70D1" w14:textId="77777777" w:rsidR="00A7172B" w:rsidRDefault="00A7172B" w:rsidP="0046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70C2" w14:textId="77777777" w:rsidR="00A7172B" w:rsidRDefault="00A7172B" w:rsidP="00466216">
      <w:r>
        <w:separator/>
      </w:r>
    </w:p>
  </w:footnote>
  <w:footnote w:type="continuationSeparator" w:id="0">
    <w:p w14:paraId="577182EC" w14:textId="77777777" w:rsidR="00A7172B" w:rsidRDefault="00A7172B" w:rsidP="0046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5052" w14:textId="55D4514B" w:rsidR="00550A4B" w:rsidRDefault="00550A4B" w:rsidP="00550A4B">
    <w:pPr>
      <w:pStyle w:val="Sidehoved"/>
      <w:jc w:val="center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D3F7B65" wp14:editId="29D47331">
          <wp:simplePos x="0" y="0"/>
          <wp:positionH relativeFrom="column">
            <wp:posOffset>2419078</wp:posOffset>
          </wp:positionH>
          <wp:positionV relativeFrom="paragraph">
            <wp:posOffset>-331664</wp:posOffset>
          </wp:positionV>
          <wp:extent cx="1161778" cy="907293"/>
          <wp:effectExtent l="0" t="0" r="0" b="7620"/>
          <wp:wrapNone/>
          <wp:docPr id="2" name="Picture 2" descr="/Users/kontor/Dropbox/Nanostone Polyma ISOISO 2015 endelig/DryStone/drystone logo/DryStone Logo_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ontor/Dropbox/Nanostone Polyma ISOISO 2015 endelig/DryStone/drystone logo/DryStone Logo_CMYK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0" t="35471" r="26253" b="36380"/>
                  <a:stretch/>
                </pic:blipFill>
                <pic:spPr bwMode="auto">
                  <a:xfrm>
                    <a:off x="0" y="0"/>
                    <a:ext cx="1161778" cy="907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46D0"/>
    <w:multiLevelType w:val="hybridMultilevel"/>
    <w:tmpl w:val="B78E302A"/>
    <w:lvl w:ilvl="0" w:tplc="DABA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BD"/>
    <w:multiLevelType w:val="hybridMultilevel"/>
    <w:tmpl w:val="129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5AD9"/>
    <w:multiLevelType w:val="hybridMultilevel"/>
    <w:tmpl w:val="E03C18E6"/>
    <w:lvl w:ilvl="0" w:tplc="DABA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5D0D"/>
    <w:multiLevelType w:val="hybridMultilevel"/>
    <w:tmpl w:val="0062F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6768">
    <w:abstractNumId w:val="1"/>
  </w:num>
  <w:num w:numId="2" w16cid:durableId="1191988853">
    <w:abstractNumId w:val="3"/>
  </w:num>
  <w:num w:numId="3" w16cid:durableId="494103480">
    <w:abstractNumId w:val="2"/>
  </w:num>
  <w:num w:numId="4" w16cid:durableId="166959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0F"/>
    <w:rsid w:val="00060786"/>
    <w:rsid w:val="00076366"/>
    <w:rsid w:val="001739AC"/>
    <w:rsid w:val="001907E9"/>
    <w:rsid w:val="001B2497"/>
    <w:rsid w:val="001D3C0F"/>
    <w:rsid w:val="001F0B7E"/>
    <w:rsid w:val="00270FA7"/>
    <w:rsid w:val="003273D2"/>
    <w:rsid w:val="00396EEE"/>
    <w:rsid w:val="003D69B5"/>
    <w:rsid w:val="0041491A"/>
    <w:rsid w:val="00456004"/>
    <w:rsid w:val="00464773"/>
    <w:rsid w:val="00466216"/>
    <w:rsid w:val="004C38DD"/>
    <w:rsid w:val="004C6C4A"/>
    <w:rsid w:val="0053714B"/>
    <w:rsid w:val="00550A4B"/>
    <w:rsid w:val="005A4B75"/>
    <w:rsid w:val="005E520E"/>
    <w:rsid w:val="00633C61"/>
    <w:rsid w:val="00667CA0"/>
    <w:rsid w:val="006A1D04"/>
    <w:rsid w:val="006A6DB3"/>
    <w:rsid w:val="0077269F"/>
    <w:rsid w:val="00782889"/>
    <w:rsid w:val="00792B65"/>
    <w:rsid w:val="008747EE"/>
    <w:rsid w:val="009C347B"/>
    <w:rsid w:val="00A35E7B"/>
    <w:rsid w:val="00A53DF1"/>
    <w:rsid w:val="00A715A6"/>
    <w:rsid w:val="00A7172B"/>
    <w:rsid w:val="00A91C6A"/>
    <w:rsid w:val="00B3363E"/>
    <w:rsid w:val="00B41A7F"/>
    <w:rsid w:val="00C6138A"/>
    <w:rsid w:val="00CD7BEF"/>
    <w:rsid w:val="00D7215C"/>
    <w:rsid w:val="00E05755"/>
    <w:rsid w:val="00E43FB6"/>
    <w:rsid w:val="00EB208B"/>
    <w:rsid w:val="00EF41D8"/>
    <w:rsid w:val="00F15759"/>
    <w:rsid w:val="00F65DBA"/>
    <w:rsid w:val="00FA4A7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2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2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216"/>
  </w:style>
  <w:style w:type="paragraph" w:styleId="Sidefod">
    <w:name w:val="footer"/>
    <w:basedOn w:val="Normal"/>
    <w:link w:val="SidefodTegn"/>
    <w:uiPriority w:val="99"/>
    <w:unhideWhenUsed/>
    <w:rsid w:val="004662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216"/>
  </w:style>
  <w:style w:type="paragraph" w:styleId="Listeafsnit">
    <w:name w:val="List Paragraph"/>
    <w:basedOn w:val="Normal"/>
    <w:uiPriority w:val="34"/>
    <w:qFormat/>
    <w:rsid w:val="003273D2"/>
    <w:pPr>
      <w:ind w:left="720"/>
      <w:contextualSpacing/>
    </w:pPr>
  </w:style>
  <w:style w:type="table" w:styleId="Tabel-Gitter">
    <w:name w:val="Table Grid"/>
    <w:basedOn w:val="Tabel-Normal"/>
    <w:uiPriority w:val="39"/>
    <w:rsid w:val="00A3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53D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5A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770BE-2093-426A-935E-88427BA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Christensen</dc:creator>
  <cp:keywords/>
  <dc:description/>
  <cp:lastModifiedBy>Licens6-10</cp:lastModifiedBy>
  <cp:revision>2</cp:revision>
  <dcterms:created xsi:type="dcterms:W3CDTF">2022-09-13T06:09:00Z</dcterms:created>
  <dcterms:modified xsi:type="dcterms:W3CDTF">2022-09-13T06:09:00Z</dcterms:modified>
</cp:coreProperties>
</file>